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517D6E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5C65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7E315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eastAsia="Calibri" w:hAnsi="Times New Roman" w:cs="Times New Roman"/>
          <w:noProof/>
          <w:sz w:val="24"/>
          <w:szCs w:val="24"/>
          <w:lang w:val="en-CA" w:eastAsia="en-CA"/>
        </w:rPr>
        <w:drawing>
          <wp:inline distT="0" distB="0" distL="0" distR="0" wp14:anchorId="3BFBE039" wp14:editId="48D5CCA3">
            <wp:extent cx="4972757" cy="1311215"/>
            <wp:effectExtent l="0" t="0" r="0" b="3810"/>
            <wp:docPr id="1" name="Picture 1" descr="http://upload.wikimedia.org/wikipedia/en/thumb/a/a7/Concordia_University_logo.svg/452px-Concordia_University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en/thumb/a/a7/Concordia_University_logo.svg/452px-Concordia_University_logo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98" cy="1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F7BDE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EAFA20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42E7D117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524D446F" w14:textId="77777777" w:rsidR="00A40C7B" w:rsidRPr="00895112" w:rsidRDefault="00A40C7B" w:rsidP="00A40C7B">
      <w:pPr>
        <w:rPr>
          <w:rFonts w:ascii="Times New Roman" w:hAnsi="Times New Roman" w:cs="Times New Roman"/>
          <w:sz w:val="24"/>
          <w:szCs w:val="24"/>
        </w:rPr>
      </w:pPr>
    </w:p>
    <w:p w14:paraId="7947316F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COEN 6312</w:t>
      </w:r>
    </w:p>
    <w:p w14:paraId="3B406ABB" w14:textId="77777777" w:rsidR="00A40C7B" w:rsidRPr="00884E25" w:rsidRDefault="00A40C7B" w:rsidP="00A40C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84E25">
        <w:rPr>
          <w:rFonts w:ascii="Times New Roman" w:hAnsi="Times New Roman" w:cs="Times New Roman"/>
          <w:b/>
          <w:sz w:val="32"/>
          <w:szCs w:val="32"/>
        </w:rPr>
        <w:t>Model Driven Software Engineering</w:t>
      </w:r>
    </w:p>
    <w:p w14:paraId="314B6811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42FBD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083E27" w14:textId="7517E071" w:rsidR="00A40C7B" w:rsidRPr="00884E25" w:rsidRDefault="00843CCC" w:rsidP="00A40C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4E25">
        <w:rPr>
          <w:rFonts w:ascii="Times New Roman" w:hAnsi="Times New Roman" w:cs="Times New Roman"/>
          <w:b/>
          <w:sz w:val="28"/>
          <w:szCs w:val="28"/>
        </w:rPr>
        <w:t>Deliverable-4</w:t>
      </w:r>
    </w:p>
    <w:p w14:paraId="24452580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C7658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4D573" w14:textId="77777777" w:rsidR="00A40C7B" w:rsidRPr="00895112" w:rsidRDefault="00A40C7B" w:rsidP="00A40C7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5112">
        <w:rPr>
          <w:rFonts w:ascii="Times New Roman" w:hAnsi="Times New Roman" w:cs="Times New Roman"/>
          <w:b/>
          <w:sz w:val="24"/>
          <w:szCs w:val="24"/>
        </w:rPr>
        <w:t xml:space="preserve"> Project-Team </w:t>
      </w:r>
    </w:p>
    <w:tbl>
      <w:tblPr>
        <w:tblStyle w:val="TableGrid"/>
        <w:tblW w:w="95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54"/>
        <w:gridCol w:w="4754"/>
      </w:tblGrid>
      <w:tr w:rsidR="00A40C7B" w:rsidRPr="00895112" w14:paraId="7F43B8F6" w14:textId="77777777" w:rsidTr="00A00DF9">
        <w:trPr>
          <w:trHeight w:val="443"/>
        </w:trPr>
        <w:tc>
          <w:tcPr>
            <w:tcW w:w="4754" w:type="dxa"/>
          </w:tcPr>
          <w:p w14:paraId="324D818F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Name</w:t>
            </w:r>
          </w:p>
        </w:tc>
        <w:tc>
          <w:tcPr>
            <w:tcW w:w="4754" w:type="dxa"/>
          </w:tcPr>
          <w:p w14:paraId="62700A30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  <w:t>ID No.</w:t>
            </w:r>
          </w:p>
        </w:tc>
      </w:tr>
      <w:tr w:rsidR="00A40C7B" w:rsidRPr="00895112" w14:paraId="59EAB55C" w14:textId="77777777" w:rsidTr="00A00DF9">
        <w:trPr>
          <w:trHeight w:val="443"/>
        </w:trPr>
        <w:tc>
          <w:tcPr>
            <w:tcW w:w="4754" w:type="dxa"/>
          </w:tcPr>
          <w:p w14:paraId="641BBA4A" w14:textId="77777777" w:rsidR="00A40C7B" w:rsidRPr="00895112" w:rsidRDefault="00A40C7B" w:rsidP="0036523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anesh </w:t>
            </w:r>
            <w:proofErr w:type="spellStart"/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Santhar</w:t>
            </w:r>
            <w:proofErr w:type="spellEnd"/>
          </w:p>
        </w:tc>
        <w:tc>
          <w:tcPr>
            <w:tcW w:w="4754" w:type="dxa"/>
          </w:tcPr>
          <w:p w14:paraId="16C68BB7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0010625</w:t>
            </w:r>
          </w:p>
        </w:tc>
      </w:tr>
      <w:tr w:rsidR="00A40C7B" w:rsidRPr="00895112" w14:paraId="3E026B03" w14:textId="77777777" w:rsidTr="00A00DF9">
        <w:trPr>
          <w:trHeight w:val="425"/>
        </w:trPr>
        <w:tc>
          <w:tcPr>
            <w:tcW w:w="4754" w:type="dxa"/>
          </w:tcPr>
          <w:p w14:paraId="1C3C680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hanuPrakash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ineni</w:t>
            </w:r>
            <w:proofErr w:type="spellEnd"/>
          </w:p>
        </w:tc>
        <w:tc>
          <w:tcPr>
            <w:tcW w:w="4754" w:type="dxa"/>
          </w:tcPr>
          <w:p w14:paraId="546EE98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107838</w:t>
            </w:r>
          </w:p>
        </w:tc>
      </w:tr>
      <w:tr w:rsidR="00A40C7B" w:rsidRPr="00895112" w14:paraId="27690C6E" w14:textId="77777777" w:rsidTr="00A00DF9">
        <w:trPr>
          <w:trHeight w:val="443"/>
        </w:trPr>
        <w:tc>
          <w:tcPr>
            <w:tcW w:w="4754" w:type="dxa"/>
          </w:tcPr>
          <w:p w14:paraId="7DD0330B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ithin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James</w:t>
            </w:r>
          </w:p>
        </w:tc>
        <w:tc>
          <w:tcPr>
            <w:tcW w:w="4754" w:type="dxa"/>
          </w:tcPr>
          <w:p w14:paraId="37432ED9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420854</w:t>
            </w:r>
          </w:p>
        </w:tc>
      </w:tr>
      <w:tr w:rsidR="00A40C7B" w:rsidRPr="00895112" w14:paraId="625A8CA7" w14:textId="77777777" w:rsidTr="00A00DF9">
        <w:trPr>
          <w:trHeight w:val="443"/>
        </w:trPr>
        <w:tc>
          <w:tcPr>
            <w:tcW w:w="4754" w:type="dxa"/>
          </w:tcPr>
          <w:p w14:paraId="040EAA6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mbabu Kunchala</w:t>
            </w:r>
          </w:p>
        </w:tc>
        <w:tc>
          <w:tcPr>
            <w:tcW w:w="4754" w:type="dxa"/>
          </w:tcPr>
          <w:p w14:paraId="41AB43F3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262957</w:t>
            </w:r>
          </w:p>
        </w:tc>
      </w:tr>
      <w:tr w:rsidR="00A40C7B" w:rsidRPr="00895112" w14:paraId="2433A5FA" w14:textId="77777777" w:rsidTr="00A00DF9">
        <w:trPr>
          <w:trHeight w:val="443"/>
        </w:trPr>
        <w:tc>
          <w:tcPr>
            <w:tcW w:w="4754" w:type="dxa"/>
          </w:tcPr>
          <w:p w14:paraId="46D2D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akhi</w:t>
            </w:r>
            <w:proofErr w:type="spellEnd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briani</w:t>
            </w:r>
            <w:proofErr w:type="spellEnd"/>
          </w:p>
        </w:tc>
        <w:tc>
          <w:tcPr>
            <w:tcW w:w="4754" w:type="dxa"/>
          </w:tcPr>
          <w:p w14:paraId="21C9A888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51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396333</w:t>
            </w:r>
          </w:p>
          <w:p w14:paraId="50533C0D" w14:textId="77777777" w:rsidR="00A40C7B" w:rsidRPr="00895112" w:rsidRDefault="00A40C7B" w:rsidP="00A00DF9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C7326D5" w14:textId="77777777" w:rsidR="003E5328" w:rsidRPr="00895112" w:rsidRDefault="003E5328">
      <w:pPr>
        <w:rPr>
          <w:rFonts w:ascii="Times New Roman" w:hAnsi="Times New Roman" w:cs="Times New Roman"/>
          <w:sz w:val="24"/>
          <w:szCs w:val="24"/>
        </w:rPr>
      </w:pPr>
    </w:p>
    <w:p w14:paraId="18A5B05E" w14:textId="77777777" w:rsidR="00A40C7B" w:rsidRPr="00895112" w:rsidRDefault="00A40C7B">
      <w:pPr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color w:val="000000" w:themeColor="text1"/>
          <w:sz w:val="24"/>
          <w:szCs w:val="24"/>
        </w:rPr>
        <w:id w:val="897017147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276BCAB6" w14:textId="77777777" w:rsidR="00A40C7B" w:rsidRPr="00884E25" w:rsidRDefault="00365235" w:rsidP="0036523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84E2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Index</w:t>
          </w:r>
        </w:p>
        <w:p w14:paraId="6D4C634F" w14:textId="77777777" w:rsidR="00365235" w:rsidRPr="00895112" w:rsidRDefault="00365235" w:rsidP="0036523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32D0B274" w14:textId="7C2F610C" w:rsidR="00884E25" w:rsidRDefault="00A40C7B">
          <w:pPr>
            <w:pStyle w:val="TOC1"/>
            <w:tabs>
              <w:tab w:val="left" w:pos="48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9511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636353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roduc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005E9" w14:textId="77777777" w:rsidR="00884E25" w:rsidRPr="00884E25" w:rsidRDefault="00884E25" w:rsidP="00884E25">
          <w:pPr>
            <w:rPr>
              <w:noProof/>
            </w:rPr>
          </w:pPr>
        </w:p>
        <w:p w14:paraId="0B5AE5C2" w14:textId="378C8F07" w:rsidR="00884E25" w:rsidRPr="00884E25" w:rsidRDefault="00C7590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5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Diagram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5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D003F" w14:textId="11F0DC27" w:rsidR="00884E25" w:rsidRP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6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Credit /Debit/ Interac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6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F3048" w14:textId="3EA7FFA1" w:rsidR="00884E25" w:rsidRP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7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Accoun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7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BE0E5" w14:textId="6FE264C5" w:rsidR="00884E25" w:rsidRP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38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Flight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8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0F8783" w14:textId="601201C8" w:rsid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39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4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tate Machine for Member Points Clas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39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F6DBD1" w14:textId="77777777" w:rsidR="00884E25" w:rsidRPr="00884E25" w:rsidRDefault="00884E25" w:rsidP="00884E25">
          <w:pPr>
            <w:rPr>
              <w:noProof/>
            </w:rPr>
          </w:pPr>
        </w:p>
        <w:p w14:paraId="53CE69A8" w14:textId="4CBCCCAE" w:rsidR="00884E25" w:rsidRPr="00884E25" w:rsidRDefault="00C75903">
          <w:pPr>
            <w:pStyle w:val="TOC1"/>
            <w:tabs>
              <w:tab w:val="left" w:pos="4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0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0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82D4C" w14:textId="1589B149" w:rsidR="00884E25" w:rsidRP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1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1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Logi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1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E793A" w14:textId="17E08B7E" w:rsidR="00884E25" w:rsidRP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2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2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CreateTransaction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2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D7DE3" w14:textId="6093ED2E" w:rsidR="00884E25" w:rsidRDefault="00C75903">
          <w:pPr>
            <w:pStyle w:val="TOC2"/>
            <w:tabs>
              <w:tab w:val="left" w:pos="960"/>
              <w:tab w:val="right" w:leader="dot" w:pos="9350"/>
            </w:tabs>
            <w:rPr>
              <w:rStyle w:val="Hyperlink"/>
              <w:rFonts w:ascii="Times New Roman" w:hAnsi="Times New Roman" w:cs="Times New Roman"/>
              <w:noProof/>
              <w:sz w:val="24"/>
              <w:szCs w:val="24"/>
            </w:rPr>
          </w:pPr>
          <w:hyperlink w:anchor="_Toc446363543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3</w:t>
            </w:r>
            <w:r w:rsidR="00884E25" w:rsidRPr="00884E25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ction Specification for Operation ViewBooking ()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3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010CE9" w14:textId="77777777" w:rsidR="00884E25" w:rsidRPr="00884E25" w:rsidRDefault="00884E25" w:rsidP="00884E25">
          <w:pPr>
            <w:rPr>
              <w:noProof/>
            </w:rPr>
          </w:pPr>
        </w:p>
        <w:p w14:paraId="078342D0" w14:textId="3DCB0072" w:rsidR="00884E25" w:rsidRPr="00884E25" w:rsidRDefault="00C7590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446363544" w:history="1">
            <w:r w:rsidR="00884E25" w:rsidRPr="00884E2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ferences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46363544 \h </w:instrTex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D576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884E25" w:rsidRPr="00884E2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5A15F" w14:textId="08FAF17B" w:rsidR="00A40C7B" w:rsidRPr="00895112" w:rsidRDefault="00A40C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89511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1C2F68C" w14:textId="48677BAB" w:rsidR="00895112" w:rsidRDefault="00A40C7B" w:rsidP="00884E25">
      <w:pPr>
        <w:rPr>
          <w:rFonts w:ascii="Times New Roman" w:hAnsi="Times New Roman" w:cs="Times New Roman"/>
          <w:sz w:val="24"/>
          <w:szCs w:val="24"/>
        </w:rPr>
      </w:pPr>
      <w:r w:rsidRPr="00895112">
        <w:rPr>
          <w:rFonts w:ascii="Times New Roman" w:hAnsi="Times New Roman" w:cs="Times New Roman"/>
          <w:sz w:val="24"/>
          <w:szCs w:val="24"/>
        </w:rPr>
        <w:br w:type="page"/>
      </w:r>
    </w:p>
    <w:p w14:paraId="7D458F09" w14:textId="75CAE3B9" w:rsidR="00895112" w:rsidRDefault="00895112" w:rsidP="00895112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446363534"/>
      <w:r w:rsidRPr="00B41A93">
        <w:rPr>
          <w:rFonts w:ascii="Times New Roman" w:hAnsi="Times New Roman" w:cs="Times New Roman"/>
          <w:b/>
          <w:bCs/>
          <w:color w:val="auto"/>
        </w:rPr>
        <w:lastRenderedPageBreak/>
        <w:t>Introduction</w:t>
      </w:r>
      <w:bookmarkEnd w:id="0"/>
    </w:p>
    <w:p w14:paraId="5FA43F34" w14:textId="77777777" w:rsidR="000F2D81" w:rsidRPr="000F2D81" w:rsidRDefault="000F2D81" w:rsidP="000F2D81"/>
    <w:p w14:paraId="4DACC063" w14:textId="59A755B5" w:rsidR="006B448A" w:rsidRDefault="001C76DA" w:rsidP="00AF4879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575CCB" w:rsidRPr="000F2D81">
        <w:rPr>
          <w:rFonts w:ascii="Times New Roman" w:hAnsi="Times New Roman" w:cs="Times New Roman"/>
          <w:sz w:val="24"/>
          <w:szCs w:val="24"/>
        </w:rPr>
        <w:t xml:space="preserve"> document emphasizes on the various state machines that are presented in the flight management system. The state diagram represent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s the </w:t>
      </w:r>
      <w:r w:rsidR="006360D2">
        <w:rPr>
          <w:rFonts w:ascii="Times New Roman" w:hAnsi="Times New Roman" w:cs="Times New Roman"/>
          <w:sz w:val="24"/>
          <w:szCs w:val="24"/>
        </w:rPr>
        <w:t>behavior</w:t>
      </w:r>
      <w:r w:rsidR="00EC008D">
        <w:rPr>
          <w:rFonts w:ascii="Times New Roman" w:hAnsi="Times New Roman" w:cs="Times New Roman"/>
          <w:sz w:val="24"/>
          <w:szCs w:val="24"/>
        </w:rPr>
        <w:t xml:space="preserve"> of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as states </w:t>
      </w:r>
      <w:r w:rsidR="00EC008D" w:rsidRPr="000F2D81">
        <w:rPr>
          <w:rFonts w:ascii="Times New Roman" w:hAnsi="Times New Roman" w:cs="Times New Roman"/>
          <w:sz w:val="24"/>
          <w:szCs w:val="24"/>
        </w:rPr>
        <w:t>in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EC008D">
        <w:rPr>
          <w:rFonts w:ascii="Times New Roman" w:hAnsi="Times New Roman" w:cs="Times New Roman"/>
          <w:sz w:val="24"/>
          <w:szCs w:val="24"/>
        </w:rPr>
        <w:t>its lifecycle.</w:t>
      </w:r>
      <w:r w:rsidR="006360D2">
        <w:rPr>
          <w:rFonts w:ascii="Times New Roman" w:hAnsi="Times New Roman" w:cs="Times New Roman"/>
          <w:sz w:val="24"/>
          <w:szCs w:val="24"/>
        </w:rPr>
        <w:t xml:space="preserve"> The transition 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of </w:t>
      </w:r>
      <w:r w:rsidR="006360D2">
        <w:rPr>
          <w:rFonts w:ascii="Times New Roman" w:hAnsi="Times New Roman" w:cs="Times New Roman"/>
          <w:sz w:val="24"/>
          <w:szCs w:val="24"/>
        </w:rPr>
        <w:t xml:space="preserve">the </w:t>
      </w:r>
      <w:r w:rsidR="004075CC" w:rsidRPr="000F2D81">
        <w:rPr>
          <w:rFonts w:ascii="Times New Roman" w:hAnsi="Times New Roman" w:cs="Times New Roman"/>
          <w:sz w:val="24"/>
          <w:szCs w:val="24"/>
        </w:rPr>
        <w:t>state</w:t>
      </w:r>
      <w:r w:rsidR="006360D2">
        <w:rPr>
          <w:rFonts w:ascii="Times New Roman" w:hAnsi="Times New Roman" w:cs="Times New Roman"/>
          <w:sz w:val="24"/>
          <w:szCs w:val="24"/>
        </w:rPr>
        <w:t>s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0F2D81" w:rsidRPr="000F2D81">
        <w:rPr>
          <w:rFonts w:ascii="Times New Roman" w:hAnsi="Times New Roman" w:cs="Times New Roman"/>
          <w:sz w:val="24"/>
          <w:szCs w:val="24"/>
        </w:rPr>
        <w:t>of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an object </w:t>
      </w:r>
      <w:r w:rsidR="006360D2">
        <w:rPr>
          <w:rFonts w:ascii="Times New Roman" w:hAnsi="Times New Roman" w:cs="Times New Roman"/>
          <w:sz w:val="24"/>
          <w:szCs w:val="24"/>
        </w:rPr>
        <w:t xml:space="preserve">occurs </w:t>
      </w:r>
      <w:r w:rsidR="003A68B8">
        <w:rPr>
          <w:rFonts w:ascii="Times New Roman" w:hAnsi="Times New Roman" w:cs="Times New Roman"/>
          <w:sz w:val="24"/>
          <w:szCs w:val="24"/>
        </w:rPr>
        <w:t>with receiving</w:t>
      </w:r>
      <w:r w:rsidR="004075CC" w:rsidRPr="000F2D81">
        <w:rPr>
          <w:rFonts w:ascii="Times New Roman" w:hAnsi="Times New Roman" w:cs="Times New Roman"/>
          <w:sz w:val="24"/>
          <w:szCs w:val="24"/>
        </w:rPr>
        <w:t xml:space="preserve"> </w:t>
      </w:r>
      <w:r w:rsidR="003A68B8">
        <w:rPr>
          <w:rFonts w:ascii="Times New Roman" w:hAnsi="Times New Roman" w:cs="Times New Roman"/>
          <w:sz w:val="24"/>
          <w:szCs w:val="24"/>
        </w:rPr>
        <w:t xml:space="preserve">a </w:t>
      </w:r>
      <w:r w:rsidR="005A18AF">
        <w:rPr>
          <w:rFonts w:ascii="Times New Roman" w:hAnsi="Times New Roman" w:cs="Times New Roman"/>
          <w:sz w:val="24"/>
          <w:szCs w:val="24"/>
        </w:rPr>
        <w:t>signal.</w:t>
      </w:r>
    </w:p>
    <w:p w14:paraId="7EF42D4F" w14:textId="77777777" w:rsidR="000F2D81" w:rsidRPr="00B41A93" w:rsidRDefault="000F2D81" w:rsidP="000F2D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93D929" w14:textId="45003C71" w:rsidR="00A349B3" w:rsidRDefault="00843CCC" w:rsidP="00A349B3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1" w:name="_Toc446363535"/>
      <w:r>
        <w:rPr>
          <w:rFonts w:ascii="Times New Roman" w:hAnsi="Times New Roman" w:cs="Times New Roman"/>
          <w:b/>
          <w:bCs/>
          <w:color w:val="auto"/>
        </w:rPr>
        <w:t>State</w:t>
      </w:r>
      <w:r w:rsidR="00A349B3">
        <w:rPr>
          <w:rFonts w:ascii="Times New Roman" w:hAnsi="Times New Roman" w:cs="Times New Roman"/>
          <w:b/>
          <w:bCs/>
          <w:color w:val="auto"/>
        </w:rPr>
        <w:t xml:space="preserve"> Diagram</w:t>
      </w:r>
      <w:bookmarkEnd w:id="1"/>
      <w:r w:rsidR="00884E25">
        <w:rPr>
          <w:rFonts w:ascii="Times New Roman" w:hAnsi="Times New Roman" w:cs="Times New Roman"/>
          <w:b/>
          <w:bCs/>
          <w:color w:val="auto"/>
        </w:rPr>
        <w:t>s</w:t>
      </w:r>
    </w:p>
    <w:p w14:paraId="142BE51D" w14:textId="7D823B2E" w:rsidR="006B3974" w:rsidRPr="00895112" w:rsidRDefault="006B3974" w:rsidP="006B3974">
      <w:pPr>
        <w:rPr>
          <w:rFonts w:ascii="Times New Roman" w:hAnsi="Times New Roman" w:cs="Times New Roman"/>
          <w:sz w:val="24"/>
          <w:szCs w:val="24"/>
        </w:rPr>
      </w:pPr>
    </w:p>
    <w:p w14:paraId="6A6CA77C" w14:textId="7800840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4463635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Credit /Debit/ Interac Class</w:t>
      </w:r>
      <w:bookmarkEnd w:id="2"/>
      <w:r w:rsidR="001A000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8FDE573" w14:textId="77777777" w:rsidR="00843CCC" w:rsidRDefault="00843CCC" w:rsidP="00843CCC"/>
    <w:p w14:paraId="0F58250D" w14:textId="4491E1B2" w:rsidR="00843CCC" w:rsidRDefault="007C5CB2" w:rsidP="00843CCC">
      <w:r w:rsidRPr="007C5CB2">
        <w:rPr>
          <w:noProof/>
          <w:lang w:val="en-CA" w:eastAsia="en-CA"/>
        </w:rPr>
        <w:drawing>
          <wp:inline distT="0" distB="0" distL="0" distR="0" wp14:anchorId="60994122" wp14:editId="01E836FB">
            <wp:extent cx="5943600" cy="3107224"/>
            <wp:effectExtent l="0" t="0" r="0" b="0"/>
            <wp:docPr id="2" name="Picture 2" descr="C:\Users\b_ramine\Desktop\State_Machine_StateMachine_Credit_Debit_Interac_Payment_StateMachine_Credit_Debit_Interac_Paymen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_ramine\Desktop\State_Machine_StateMachine_Credit_Debit_Interac_Payment_StateMachine_Credit_Debit_Interac_Payment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19BB2" w14:textId="254A4B6A" w:rsidR="000F2D81" w:rsidRPr="00884E25" w:rsidRDefault="000F2D81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 xml:space="preserve">The </w:t>
      </w:r>
      <w:r w:rsidR="003F2E9D" w:rsidRPr="00884E25">
        <w:rPr>
          <w:rFonts w:ascii="Times New Roman" w:hAnsi="Times New Roman" w:cs="Times New Roman"/>
          <w:sz w:val="24"/>
          <w:szCs w:val="24"/>
        </w:rPr>
        <w:t>User entered Card details will be read by system and make available for validation.</w:t>
      </w:r>
    </w:p>
    <w:p w14:paraId="0FE37D4A" w14:textId="3E31294C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valid, then the payment amount will be validated based on the available funds in the Card.</w:t>
      </w:r>
    </w:p>
    <w:p w14:paraId="761F7018" w14:textId="408E01D5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f the Card details are Invalid, then the system will prompt the user to re-enter the Card details.</w:t>
      </w:r>
    </w:p>
    <w:p w14:paraId="7F0A1329" w14:textId="15DF9FE0" w:rsidR="003F2E9D" w:rsidRPr="00884E25" w:rsidRDefault="003F2E9D" w:rsidP="00AF4879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4E25">
        <w:rPr>
          <w:rFonts w:ascii="Times New Roman" w:hAnsi="Times New Roman" w:cs="Times New Roman"/>
          <w:sz w:val="24"/>
          <w:szCs w:val="24"/>
        </w:rPr>
        <w:t>In the Payment Validation, the Payment will be approved if the available funds in the Card are sufficient for Payment amount. If not, then the Payment will be rejected.</w:t>
      </w:r>
    </w:p>
    <w:p w14:paraId="7993C614" w14:textId="4F688EBB" w:rsidR="003F2E9D" w:rsidRDefault="003F2E9D" w:rsidP="003F2E9D">
      <w:pPr>
        <w:pStyle w:val="ListParagraph"/>
      </w:pPr>
    </w:p>
    <w:p w14:paraId="793882E2" w14:textId="77777777" w:rsidR="001351B6" w:rsidRDefault="001351B6" w:rsidP="003F2E9D">
      <w:pPr>
        <w:pStyle w:val="ListParagraph"/>
      </w:pPr>
    </w:p>
    <w:p w14:paraId="351B956A" w14:textId="77777777" w:rsidR="00884E25" w:rsidRDefault="00884E25" w:rsidP="003F2E9D">
      <w:pPr>
        <w:pStyle w:val="ListParagraph"/>
      </w:pPr>
    </w:p>
    <w:p w14:paraId="381319CB" w14:textId="77777777" w:rsidR="001351B6" w:rsidRDefault="001351B6" w:rsidP="00843CCC"/>
    <w:p w14:paraId="4ED29B12" w14:textId="77777777" w:rsidR="001351B6" w:rsidRDefault="001351B6" w:rsidP="00843CCC"/>
    <w:p w14:paraId="02B87451" w14:textId="1CA9081D" w:rsidR="00843CCC" w:rsidRDefault="00843CCC" w:rsidP="00843CCC"/>
    <w:p w14:paraId="074C6AB0" w14:textId="01576C73" w:rsidR="001351B6" w:rsidRDefault="001351B6" w:rsidP="001351B6">
      <w:pPr>
        <w:spacing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230F9FA3" w14:textId="78FE3D23" w:rsidR="00843CCC" w:rsidRDefault="00843CCC" w:rsidP="00843CCC"/>
    <w:p w14:paraId="618FE1AA" w14:textId="14771B10" w:rsidR="001351B6" w:rsidRDefault="001351B6" w:rsidP="00843CCC"/>
    <w:p w14:paraId="02E537CD" w14:textId="3048C732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44636353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State Machine for Flight Class</w:t>
      </w:r>
      <w:bookmarkEnd w:id="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296BF407" w14:textId="77777777" w:rsidR="00843CCC" w:rsidRPr="00843CCC" w:rsidRDefault="00843CCC" w:rsidP="00843CCC"/>
    <w:p w14:paraId="51F2E41A" w14:textId="77777777" w:rsidR="00843CCC" w:rsidRDefault="00843CCC" w:rsidP="00843CCC"/>
    <w:p w14:paraId="6CF32366" w14:textId="2550AF62" w:rsidR="00843CCC" w:rsidRDefault="007C5CB2" w:rsidP="00843CCC">
      <w:r w:rsidRPr="007C5CB2">
        <w:rPr>
          <w:noProof/>
          <w:lang w:val="en-CA" w:eastAsia="en-CA"/>
        </w:rPr>
        <w:drawing>
          <wp:inline distT="0" distB="0" distL="0" distR="0" wp14:anchorId="234C439E" wp14:editId="546B4B73">
            <wp:extent cx="5943600" cy="2699385"/>
            <wp:effectExtent l="0" t="0" r="0" b="5715"/>
            <wp:docPr id="8" name="Picture 8" descr="C:\Users\b_ramine\Desktop\State_Machine_StateMachine_Flight_StateMachine_Flight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_ramine\Desktop\State_Machine_StateMachine_Flight_StateMachine_Flight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5813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0A39BD" w14:textId="77777777" w:rsidR="001351B6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30E8C12" w14:textId="7CF075C8" w:rsidR="00843CCC" w:rsidRDefault="006A4A18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flights are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in </w:t>
      </w:r>
      <w:r w:rsidRPr="00AF4879">
        <w:rPr>
          <w:rFonts w:ascii="Times New Roman" w:hAnsi="Times New Roman" w:cs="Times New Roman"/>
          <w:sz w:val="24"/>
          <w:szCs w:val="24"/>
        </w:rPr>
        <w:t xml:space="preserve">Scheduled </w:t>
      </w:r>
      <w:r w:rsidR="00D92A95" w:rsidRPr="00AF4879">
        <w:rPr>
          <w:rFonts w:ascii="Times New Roman" w:hAnsi="Times New Roman" w:cs="Times New Roman"/>
          <w:sz w:val="24"/>
          <w:szCs w:val="24"/>
        </w:rPr>
        <w:t xml:space="preserve">State </w:t>
      </w:r>
      <w:r w:rsidRPr="00AF4879">
        <w:rPr>
          <w:rFonts w:ascii="Times New Roman" w:hAnsi="Times New Roman" w:cs="Times New Roman"/>
          <w:sz w:val="24"/>
          <w:szCs w:val="24"/>
        </w:rPr>
        <w:t xml:space="preserve">and made </w:t>
      </w:r>
      <w:r w:rsidR="00D92A95" w:rsidRPr="00AF4879">
        <w:rPr>
          <w:rFonts w:ascii="Times New Roman" w:hAnsi="Times New Roman" w:cs="Times New Roman"/>
          <w:sz w:val="24"/>
          <w:szCs w:val="24"/>
        </w:rPr>
        <w:t>Available for booking State based on the Search flights signal.</w:t>
      </w:r>
    </w:p>
    <w:p w14:paraId="2FE37F6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865C93" w14:textId="461085F6" w:rsidR="001351B6" w:rsidRPr="002F40E0" w:rsidRDefault="00D92A95" w:rsidP="00EC43B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object remains in Available for booking state upon the Book Flights signal.</w:t>
      </w:r>
    </w:p>
    <w:p w14:paraId="03F4DD98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960598" w14:textId="32F53829" w:rsidR="00D92A95" w:rsidRDefault="00D92A95" w:rsidP="00AF4879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F4879">
        <w:rPr>
          <w:rFonts w:ascii="Times New Roman" w:hAnsi="Times New Roman" w:cs="Times New Roman"/>
          <w:sz w:val="24"/>
          <w:szCs w:val="24"/>
        </w:rPr>
        <w:t xml:space="preserve">The Booking full state is entered if the flight capacity is </w:t>
      </w:r>
      <w:r w:rsidR="005A18AF" w:rsidRPr="00AF4879">
        <w:rPr>
          <w:rFonts w:ascii="Times New Roman" w:hAnsi="Times New Roman" w:cs="Times New Roman"/>
          <w:sz w:val="24"/>
          <w:szCs w:val="24"/>
        </w:rPr>
        <w:t xml:space="preserve">equal or </w:t>
      </w:r>
      <w:r w:rsidRPr="00AF4879">
        <w:rPr>
          <w:rFonts w:ascii="Times New Roman" w:hAnsi="Times New Roman" w:cs="Times New Roman"/>
          <w:sz w:val="24"/>
          <w:szCs w:val="24"/>
        </w:rPr>
        <w:t>exceeded by the Total no of passenge</w:t>
      </w:r>
      <w:r w:rsidR="005A18AF" w:rsidRPr="00AF4879">
        <w:rPr>
          <w:rFonts w:ascii="Times New Roman" w:hAnsi="Times New Roman" w:cs="Times New Roman"/>
          <w:sz w:val="24"/>
          <w:szCs w:val="24"/>
        </w:rPr>
        <w:t>rs booked on booking the flight</w:t>
      </w:r>
    </w:p>
    <w:p w14:paraId="04784AD3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6CA7ED3" w14:textId="44765FE6" w:rsidR="001351B6" w:rsidRPr="002F40E0" w:rsidRDefault="00D92A95" w:rsidP="002F7393">
      <w:pPr>
        <w:pStyle w:val="ListParagraph"/>
        <w:numPr>
          <w:ilvl w:val="0"/>
          <w:numId w:val="9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40E0">
        <w:rPr>
          <w:rFonts w:ascii="Times New Roman" w:hAnsi="Times New Roman" w:cs="Times New Roman"/>
          <w:sz w:val="24"/>
          <w:szCs w:val="24"/>
        </w:rPr>
        <w:t>The Cancelled state is entered only if the Delete Flights signal is given. i.e. the flight made deleted or cancelled by the service provider.</w:t>
      </w:r>
    </w:p>
    <w:p w14:paraId="5847D002" w14:textId="77777777" w:rsidR="001351B6" w:rsidRPr="00AF4879" w:rsidRDefault="001351B6" w:rsidP="001351B6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1572C1" w14:textId="78960E0A" w:rsidR="001351B6" w:rsidRPr="00B956DD" w:rsidRDefault="00D92A95" w:rsidP="00B956DD">
      <w:pPr>
        <w:pStyle w:val="ListParagraph"/>
        <w:numPr>
          <w:ilvl w:val="0"/>
          <w:numId w:val="9"/>
        </w:numPr>
        <w:spacing w:line="276" w:lineRule="auto"/>
        <w:jc w:val="both"/>
      </w:pPr>
      <w:r w:rsidRPr="001351B6">
        <w:rPr>
          <w:rFonts w:ascii="Times New Roman" w:hAnsi="Times New Roman" w:cs="Times New Roman"/>
          <w:sz w:val="24"/>
          <w:szCs w:val="24"/>
        </w:rPr>
        <w:t>The Closed state is entered when the Booking Closed signal is gi</w:t>
      </w:r>
      <w:r w:rsidR="00B956DD">
        <w:rPr>
          <w:rFonts w:ascii="Times New Roman" w:hAnsi="Times New Roman" w:cs="Times New Roman"/>
          <w:sz w:val="24"/>
          <w:szCs w:val="24"/>
        </w:rPr>
        <w:t>ven from the Booking Full state</w:t>
      </w:r>
    </w:p>
    <w:p w14:paraId="4E4DE15E" w14:textId="5FB6B2A9" w:rsidR="006A5469" w:rsidRDefault="00843CCC" w:rsidP="006A5469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4" w:name="_Toc446363540"/>
      <w:r>
        <w:rPr>
          <w:rFonts w:ascii="Times New Roman" w:hAnsi="Times New Roman" w:cs="Times New Roman"/>
          <w:b/>
          <w:bCs/>
          <w:color w:val="auto"/>
        </w:rPr>
        <w:lastRenderedPageBreak/>
        <w:t>Action Specification</w:t>
      </w:r>
      <w:bookmarkEnd w:id="4"/>
    </w:p>
    <w:p w14:paraId="27EFE614" w14:textId="77777777" w:rsidR="00843CCC" w:rsidRPr="00843CCC" w:rsidRDefault="00843CCC" w:rsidP="00843CCC"/>
    <w:p w14:paraId="5B5AB22E" w14:textId="1CAAFF3B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4463635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Action Specification for Operation </w:t>
      </w:r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Login()</w:t>
      </w:r>
      <w:bookmarkEnd w:id="5"/>
    </w:p>
    <w:p w14:paraId="05EAB251" w14:textId="77777777" w:rsidR="006C3A9B" w:rsidRPr="009B3A84" w:rsidRDefault="006C3A9B" w:rsidP="006C3A9B"/>
    <w:p w14:paraId="17C77DD5" w14:textId="77777777" w:rsidR="006C3A9B" w:rsidRPr="00102CCF" w:rsidRDefault="006C3A9B" w:rsidP="00AF4879">
      <w:pPr>
        <w:ind w:left="576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d performs below actions</w:t>
      </w:r>
    </w:p>
    <w:p w14:paraId="5B3314E4" w14:textId="0652A9CD" w:rsidR="006C3A9B" w:rsidRPr="00102CCF" w:rsidRDefault="006C3A9B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r w:rsidR="00884E25">
        <w:rPr>
          <w:rFonts w:ascii="Times New Roman" w:hAnsi="Times New Roman" w:cs="Times New Roman"/>
          <w:sz w:val="24"/>
          <w:szCs w:val="24"/>
        </w:rPr>
        <w:t>ets Username and P</w:t>
      </w:r>
      <w:r w:rsidRPr="00102CCF">
        <w:rPr>
          <w:rFonts w:ascii="Times New Roman" w:hAnsi="Times New Roman" w:cs="Times New Roman"/>
          <w:sz w:val="24"/>
          <w:szCs w:val="24"/>
        </w:rPr>
        <w:t>assword as input</w:t>
      </w:r>
      <w:r w:rsidR="00884E25">
        <w:rPr>
          <w:rFonts w:ascii="Times New Roman" w:hAnsi="Times New Roman" w:cs="Times New Roman"/>
          <w:sz w:val="24"/>
          <w:szCs w:val="24"/>
        </w:rPr>
        <w:t>.</w:t>
      </w:r>
    </w:p>
    <w:p w14:paraId="51B557BA" w14:textId="3DD0899A" w:rsidR="006C3A9B" w:rsidRPr="00102CCF" w:rsidRDefault="00884E25" w:rsidP="00AF4879">
      <w:pPr>
        <w:pStyle w:val="ListParagraph"/>
        <w:numPr>
          <w:ilvl w:val="0"/>
          <w:numId w:val="1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es the input</w:t>
      </w:r>
      <w:r w:rsidR="006C3A9B" w:rsidRPr="00102CCF">
        <w:rPr>
          <w:rFonts w:ascii="Times New Roman" w:hAnsi="Times New Roman" w:cs="Times New Roman"/>
          <w:sz w:val="24"/>
          <w:szCs w:val="24"/>
        </w:rPr>
        <w:t xml:space="preserve"> with the User account database(members), upon successful authent</w:t>
      </w:r>
      <w:r>
        <w:rPr>
          <w:rFonts w:ascii="Times New Roman" w:hAnsi="Times New Roman" w:cs="Times New Roman"/>
          <w:sz w:val="24"/>
          <w:szCs w:val="24"/>
        </w:rPr>
        <w:t>ication provides the access into account.</w:t>
      </w:r>
    </w:p>
    <w:p w14:paraId="34F35FCD" w14:textId="77777777" w:rsidR="006C3A9B" w:rsidRPr="00102CCF" w:rsidRDefault="006C3A9B" w:rsidP="006C3A9B">
      <w:pPr>
        <w:pStyle w:val="ListParagraph"/>
        <w:spacing w:after="0"/>
        <w:ind w:left="129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77AEFE2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atic void login ()</w:t>
      </w:r>
    </w:p>
    <w:p w14:paraId="0F5937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6CBA888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;</w:t>
      </w:r>
    </w:p>
    <w:p w14:paraId="4B15376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  LOGIN TO FlyinTravel -----------------------------  ");</w:t>
      </w:r>
    </w:p>
    <w:p w14:paraId="07FA59E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 ---------------------------------------------------------------  ")</w:t>
      </w:r>
    </w:p>
    <w:p w14:paraId="2A56FE2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Username:   ");</w:t>
      </w:r>
    </w:p>
    <w:p w14:paraId="666204B3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user = read.GetString();</w:t>
      </w:r>
    </w:p>
    <w:p w14:paraId="595B26A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("\n    ===========      Please Enter the Password:  ");</w:t>
      </w:r>
    </w:p>
    <w:p w14:paraId="18E60C5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pass = read.GetString();</w:t>
      </w:r>
    </w:p>
    <w:p w14:paraId="4C751AC2" w14:textId="085228AD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atic Vector Useraccounts = new vector (); // Vector contains User account details</w:t>
      </w:r>
      <w:r w:rsidR="002A44DD">
        <w:rPr>
          <w:rFonts w:ascii="Times New Roman" w:hAnsi="Times New Roman" w:cs="Times New Roman"/>
          <w:sz w:val="24"/>
          <w:szCs w:val="24"/>
        </w:rPr>
        <w:t>. Populated by other methods we are just using it.</w:t>
      </w:r>
    </w:p>
    <w:p w14:paraId="43906F8D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17143D5B" w14:textId="77777777" w:rsidR="006C3A9B" w:rsidRPr="00102CCF" w:rsidRDefault="006C3A9B" w:rsidP="006C3A9B">
      <w:pPr>
        <w:spacing w:after="0" w:line="240" w:lineRule="auto"/>
        <w:ind w:left="576" w:firstLine="144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  <w:t>// creating temporary Member class object to search in User accounts vector</w:t>
      </w:r>
    </w:p>
    <w:p w14:paraId="7E828A5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</w:p>
    <w:p w14:paraId="710169D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Member Temp = new Member (); </w:t>
      </w:r>
    </w:p>
    <w:p w14:paraId="5E4564D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02CC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02CCF">
        <w:rPr>
          <w:rFonts w:ascii="Times New Roman" w:hAnsi="Times New Roman" w:cs="Times New Roman"/>
          <w:sz w:val="24"/>
          <w:szCs w:val="24"/>
        </w:rPr>
        <w:t xml:space="preserve"> (int i=0; i&lt;Useraccounts.size();i++)</w:t>
      </w:r>
    </w:p>
    <w:p w14:paraId="273A9E4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ED76556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emp = (Member) Useraccounts.elementAt(i);</w:t>
      </w:r>
    </w:p>
    <w:p w14:paraId="78574FA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f(Temp.Username.equals(user) &amp;&amp; Temp.Password.equals(pass))</w:t>
      </w:r>
    </w:p>
    <w:p w14:paraId="4897E1C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{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05BE8CC2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successful ");</w:t>
      </w:r>
    </w:p>
    <w:p w14:paraId="7A2A97AF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welcome to FlyinTravel  ");</w:t>
      </w:r>
    </w:p>
    <w:p w14:paraId="4F0A1108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view (); // view account details</w:t>
      </w:r>
    </w:p>
    <w:p w14:paraId="503C2E81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2FD0F975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else {</w:t>
      </w:r>
    </w:p>
    <w:p w14:paraId="7EFEDB3C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ystem.out.println("   Login unsuccessful ---- Try again");</w:t>
      </w:r>
    </w:p>
    <w:p w14:paraId="122D95EB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79DD1B6E" w14:textId="77777777" w:rsidR="006C3A9B" w:rsidRPr="00102CCF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}</w:t>
      </w:r>
    </w:p>
    <w:p w14:paraId="0085CC4C" w14:textId="284D2BF6" w:rsidR="00843CCC" w:rsidRDefault="006C3A9B" w:rsidP="006C3A9B">
      <w:pPr>
        <w:spacing w:after="0" w:line="240" w:lineRule="auto"/>
        <w:ind w:left="576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12275882" w14:textId="5EA278C5" w:rsidR="00AF4879" w:rsidRDefault="00AF4879" w:rsidP="006C3A9B">
      <w:pPr>
        <w:spacing w:after="0" w:line="240" w:lineRule="auto"/>
        <w:ind w:left="576"/>
      </w:pPr>
    </w:p>
    <w:p w14:paraId="1A0016BA" w14:textId="386836D6" w:rsidR="00DC6031" w:rsidRDefault="00DC6031" w:rsidP="006C3A9B">
      <w:pPr>
        <w:spacing w:after="0" w:line="240" w:lineRule="auto"/>
        <w:ind w:left="576"/>
      </w:pPr>
    </w:p>
    <w:p w14:paraId="110C8563" w14:textId="77777777" w:rsidR="00DC6031" w:rsidRPr="00843CCC" w:rsidRDefault="00DC6031" w:rsidP="006C3A9B">
      <w:pPr>
        <w:spacing w:after="0" w:line="240" w:lineRule="auto"/>
        <w:ind w:left="576"/>
      </w:pPr>
    </w:p>
    <w:p w14:paraId="32DAD19D" w14:textId="6CB77816" w:rsidR="00843CCC" w:rsidRDefault="00843CCC" w:rsidP="00843CCC">
      <w:pPr>
        <w:pStyle w:val="Heading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463635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Action Specification for Operation </w:t>
      </w:r>
      <w:proofErr w:type="gramStart"/>
      <w:r w:rsidR="006C3A9B">
        <w:rPr>
          <w:rFonts w:ascii="Times New Roman" w:hAnsi="Times New Roman" w:cs="Times New Roman"/>
          <w:b/>
          <w:bCs/>
          <w:color w:val="auto"/>
          <w:sz w:val="28"/>
          <w:szCs w:val="28"/>
        </w:rPr>
        <w:t>CreateTransaction()</w:t>
      </w:r>
      <w:bookmarkEnd w:id="6"/>
      <w:proofErr w:type="gramEnd"/>
    </w:p>
    <w:p w14:paraId="5586DEA6" w14:textId="45EE4102" w:rsidR="006C3A9B" w:rsidRDefault="006C3A9B" w:rsidP="00AF4879">
      <w:pPr>
        <w:jc w:val="both"/>
      </w:pPr>
    </w:p>
    <w:p w14:paraId="30D0E96F" w14:textId="77777777" w:rsidR="006C3A9B" w:rsidRDefault="006C3A9B" w:rsidP="00AF4879">
      <w:p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This Metho</w:t>
      </w:r>
      <w:r>
        <w:rPr>
          <w:rFonts w:ascii="Times New Roman" w:hAnsi="Times New Roman" w:cs="Times New Roman"/>
          <w:sz w:val="24"/>
          <w:szCs w:val="24"/>
        </w:rPr>
        <w:t>d performs below actions</w:t>
      </w:r>
    </w:p>
    <w:p w14:paraId="59981014" w14:textId="62A9E41B" w:rsidR="006C3A9B" w:rsidRDefault="006C3A9B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Reads the</w:t>
      </w:r>
      <w:r w:rsidR="00884E25">
        <w:rPr>
          <w:rFonts w:ascii="Times New Roman" w:hAnsi="Times New Roman" w:cs="Times New Roman"/>
          <w:sz w:val="24"/>
          <w:szCs w:val="24"/>
        </w:rPr>
        <w:t xml:space="preserve"> Card number, CVV, E</w:t>
      </w:r>
      <w:r>
        <w:rPr>
          <w:rFonts w:ascii="Times New Roman" w:hAnsi="Times New Roman" w:cs="Times New Roman"/>
          <w:sz w:val="24"/>
          <w:szCs w:val="24"/>
        </w:rPr>
        <w:t>xpiry date and</w:t>
      </w:r>
      <w:r w:rsidRPr="00102CCF">
        <w:rPr>
          <w:rFonts w:ascii="Times New Roman" w:hAnsi="Times New Roman" w:cs="Times New Roman"/>
          <w:sz w:val="24"/>
          <w:szCs w:val="24"/>
        </w:rPr>
        <w:t xml:space="preserve"> N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4E25">
        <w:rPr>
          <w:rFonts w:ascii="Times New Roman" w:hAnsi="Times New Roman" w:cs="Times New Roman"/>
          <w:sz w:val="24"/>
          <w:szCs w:val="24"/>
        </w:rPr>
        <w:t>on card as input.</w:t>
      </w:r>
    </w:p>
    <w:p w14:paraId="39ADB76B" w14:textId="4E5D0C33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s the read input</w:t>
      </w:r>
      <w:r w:rsidR="006C3A9B">
        <w:rPr>
          <w:rFonts w:ascii="Times New Roman" w:hAnsi="Times New Roman" w:cs="Times New Roman"/>
          <w:sz w:val="24"/>
          <w:szCs w:val="24"/>
        </w:rPr>
        <w:t xml:space="preserve"> to the attribu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86249C7" w14:textId="423D8D28" w:rsidR="006C3A9B" w:rsidRPr="00102CCF" w:rsidRDefault="00884E25" w:rsidP="00AF487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ndles Card details and P</w:t>
      </w:r>
      <w:r w:rsidR="006C3A9B" w:rsidRPr="00102CCF">
        <w:rPr>
          <w:rFonts w:ascii="Times New Roman" w:hAnsi="Times New Roman" w:cs="Times New Roman"/>
          <w:sz w:val="24"/>
          <w:szCs w:val="24"/>
        </w:rPr>
        <w:t>ayment amount in string buffer to pass on to valida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DB54330" w14:textId="77777777" w:rsidR="006C3A9B" w:rsidRDefault="006C3A9B" w:rsidP="006C3A9B"/>
    <w:p w14:paraId="3DDF77DB" w14:textId="3B9514DE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public String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F4621" w:rsidRPr="00102CCF">
        <w:rPr>
          <w:rFonts w:ascii="Times New Roman" w:hAnsi="Times New Roman" w:cs="Times New Roman"/>
          <w:sz w:val="24"/>
          <w:szCs w:val="24"/>
        </w:rPr>
        <w:t>createtransactions (</w:t>
      </w:r>
      <w:r w:rsidRPr="00102CCF">
        <w:rPr>
          <w:rFonts w:ascii="Times New Roman" w:hAnsi="Times New Roman" w:cs="Times New Roman"/>
          <w:sz w:val="24"/>
          <w:szCs w:val="24"/>
        </w:rPr>
        <w:t>)</w:t>
      </w:r>
    </w:p>
    <w:p w14:paraId="4105EA3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>{</w:t>
      </w:r>
    </w:p>
    <w:p w14:paraId="1AF7422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AB0D963" w14:textId="76B3C8D4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Transaction</w:t>
      </w:r>
      <w:r w:rsidR="005F4621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[];</w:t>
      </w:r>
    </w:p>
    <w:p w14:paraId="0D9065F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7A359C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your Name </w:t>
      </w:r>
      <w:r>
        <w:rPr>
          <w:rFonts w:ascii="Times New Roman" w:hAnsi="Times New Roman" w:cs="Times New Roman"/>
          <w:sz w:val="24"/>
          <w:szCs w:val="24"/>
        </w:rPr>
        <w:t>on card</w:t>
      </w:r>
      <w:r w:rsidRPr="00102CCF">
        <w:rPr>
          <w:rFonts w:ascii="Times New Roman" w:hAnsi="Times New Roman" w:cs="Times New Roman"/>
          <w:sz w:val="24"/>
          <w:szCs w:val="24"/>
        </w:rPr>
        <w:t>:   ");</w:t>
      </w:r>
    </w:p>
    <w:p w14:paraId="50B87DAA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String name = read.GetString();</w:t>
      </w:r>
    </w:p>
    <w:p w14:paraId="50B9B0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7EA7E0B8" w14:textId="05EBD44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Number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);</w:t>
      </w:r>
    </w:p>
    <w:p w14:paraId="0964EC2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ardnum = read.GetInt();</w:t>
      </w:r>
    </w:p>
    <w:p w14:paraId="7FC47100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2E300F3A" w14:textId="2555ACBD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CVV 3 digits in the back of the </w:t>
      </w:r>
      <w:r w:rsidR="005F4621" w:rsidRPr="00102CCF">
        <w:rPr>
          <w:rFonts w:ascii="Times New Roman" w:hAnsi="Times New Roman" w:cs="Times New Roman"/>
          <w:sz w:val="24"/>
          <w:szCs w:val="24"/>
        </w:rPr>
        <w:t>card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C4F239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cvv = read.GetInt();</w:t>
      </w:r>
    </w:p>
    <w:p w14:paraId="128D39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EE366DF" w14:textId="22F819E9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lease Enter the Expiry </w:t>
      </w:r>
      <w:r w:rsidR="005F4621" w:rsidRPr="00102CCF">
        <w:rPr>
          <w:rFonts w:ascii="Times New Roman" w:hAnsi="Times New Roman" w:cs="Times New Roman"/>
          <w:sz w:val="24"/>
          <w:szCs w:val="24"/>
        </w:rPr>
        <w:t>Date MMDD</w:t>
      </w:r>
      <w:r w:rsidRPr="00102CCF">
        <w:rPr>
          <w:rFonts w:ascii="Times New Roman" w:hAnsi="Times New Roman" w:cs="Times New Roman"/>
          <w:sz w:val="24"/>
          <w:szCs w:val="24"/>
        </w:rPr>
        <w:t xml:space="preserve"> </w:t>
      </w:r>
      <w:r w:rsidR="005F4621" w:rsidRPr="00102CCF">
        <w:rPr>
          <w:rFonts w:ascii="Times New Roman" w:hAnsi="Times New Roman" w:cs="Times New Roman"/>
          <w:sz w:val="24"/>
          <w:szCs w:val="24"/>
        </w:rPr>
        <w:t>forma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");</w:t>
      </w:r>
    </w:p>
    <w:p w14:paraId="04EE5986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int exdate = read.GetInt();</w:t>
      </w:r>
    </w:p>
    <w:p w14:paraId="46ED1B5B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13F5C4F" w14:textId="13D951CA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System.out.print("\n    ===========      Printing the payment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:</w:t>
      </w:r>
      <w:r w:rsidRPr="00102CCF">
        <w:rPr>
          <w:rFonts w:ascii="Times New Roman" w:hAnsi="Times New Roman" w:cs="Times New Roman"/>
          <w:sz w:val="24"/>
          <w:szCs w:val="24"/>
        </w:rPr>
        <w:t xml:space="preserve">  " + </w:t>
      </w:r>
      <w:r w:rsidR="005F4621" w:rsidRPr="00102CCF">
        <w:rPr>
          <w:rFonts w:ascii="Times New Roman" w:hAnsi="Times New Roman" w:cs="Times New Roman"/>
          <w:sz w:val="24"/>
          <w:szCs w:val="24"/>
        </w:rPr>
        <w:t>Amount)</w:t>
      </w:r>
      <w:r w:rsidRPr="00102CCF">
        <w:rPr>
          <w:rFonts w:ascii="Times New Roman" w:hAnsi="Times New Roman" w:cs="Times New Roman"/>
          <w:sz w:val="24"/>
          <w:szCs w:val="24"/>
        </w:rPr>
        <w:t>; // from parent class Payment</w:t>
      </w:r>
    </w:p>
    <w:p w14:paraId="46C50BE7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</w:p>
    <w:p w14:paraId="10668885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ardNumber = cardnum;   // Setting the card number</w:t>
      </w:r>
    </w:p>
    <w:p w14:paraId="4890037F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Nameoncard = name;</w:t>
      </w:r>
      <w:r w:rsidRPr="00102CCF">
        <w:rPr>
          <w:rFonts w:ascii="Times New Roman" w:hAnsi="Times New Roman" w:cs="Times New Roman"/>
          <w:sz w:val="24"/>
          <w:szCs w:val="24"/>
        </w:rPr>
        <w:tab/>
        <w:t xml:space="preserve">    // Setting the card Name</w:t>
      </w:r>
    </w:p>
    <w:p w14:paraId="57E30D4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CVV = cvv; // Setting the cvv number</w:t>
      </w:r>
    </w:p>
    <w:p w14:paraId="3C815D72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  <w:t>this.ExpiryDate = exdate; // Setting the expiry date</w:t>
      </w:r>
    </w:p>
    <w:p w14:paraId="49EAB388" w14:textId="77777777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BF64F6F" w14:textId="5BEB4231" w:rsidR="006C3A9B" w:rsidRPr="00102CCF" w:rsidRDefault="006C3A9B" w:rsidP="006C3A9B">
      <w:pPr>
        <w:spacing w:after="0" w:line="24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return </w:t>
      </w:r>
      <w:r w:rsidRPr="00102CCF">
        <w:rPr>
          <w:rFonts w:ascii="Times New Roman" w:hAnsi="Times New Roman" w:cs="Times New Roman"/>
          <w:sz w:val="24"/>
          <w:szCs w:val="24"/>
        </w:rPr>
        <w:t>Transaction = new String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 xml:space="preserve">[] </w:t>
      </w:r>
      <w:r w:rsidR="005A18AF">
        <w:rPr>
          <w:rFonts w:ascii="Times New Roman" w:hAnsi="Times New Roman" w:cs="Times New Roman"/>
          <w:sz w:val="24"/>
          <w:szCs w:val="24"/>
        </w:rPr>
        <w:t>{String.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="005A18AF">
        <w:rPr>
          <w:rFonts w:ascii="Times New Roman" w:hAnsi="Times New Roman" w:cs="Times New Roman"/>
          <w:sz w:val="24"/>
          <w:szCs w:val="24"/>
        </w:rPr>
        <w:t xml:space="preserve">(CardNumber), </w:t>
      </w:r>
      <w:r w:rsidRPr="00102CCF">
        <w:rPr>
          <w:rFonts w:ascii="Times New Roman" w:hAnsi="Times New Roman" w:cs="Times New Roman"/>
          <w:sz w:val="24"/>
          <w:szCs w:val="24"/>
        </w:rPr>
        <w:t>Nameoncard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</w:t>
      </w:r>
      <w:r w:rsidR="00054210" w:rsidRPr="00102CCF">
        <w:rPr>
          <w:rFonts w:ascii="Times New Roman" w:hAnsi="Times New Roman" w:cs="Times New Roman"/>
          <w:sz w:val="24"/>
          <w:szCs w:val="24"/>
        </w:rPr>
        <w:t>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Pr="00102CCF">
        <w:rPr>
          <w:rFonts w:ascii="Times New Roman" w:hAnsi="Times New Roman" w:cs="Times New Roman"/>
          <w:sz w:val="24"/>
          <w:szCs w:val="24"/>
        </w:rPr>
        <w:t>(CVV),</w:t>
      </w:r>
      <w:r w:rsidR="005A18AF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Pr="00102CCF">
        <w:rPr>
          <w:rFonts w:ascii="Times New Roman" w:hAnsi="Times New Roman" w:cs="Times New Roman"/>
          <w:sz w:val="24"/>
          <w:szCs w:val="24"/>
        </w:rPr>
        <w:t>(ExpiryDate),</w:t>
      </w:r>
      <w:r w:rsidR="007635F7">
        <w:rPr>
          <w:rFonts w:ascii="Times New Roman" w:hAnsi="Times New Roman" w:cs="Times New Roman"/>
          <w:sz w:val="24"/>
          <w:szCs w:val="24"/>
        </w:rPr>
        <w:t xml:space="preserve"> </w:t>
      </w:r>
      <w:r w:rsidRPr="00102CCF">
        <w:rPr>
          <w:rFonts w:ascii="Times New Roman" w:hAnsi="Times New Roman" w:cs="Times New Roman"/>
          <w:sz w:val="24"/>
          <w:szCs w:val="24"/>
        </w:rPr>
        <w:t>String.value</w:t>
      </w:r>
      <w:r w:rsidR="00054210">
        <w:rPr>
          <w:rFonts w:ascii="Times New Roman" w:hAnsi="Times New Roman" w:cs="Times New Roman"/>
          <w:sz w:val="24"/>
          <w:szCs w:val="24"/>
        </w:rPr>
        <w:t>of</w:t>
      </w:r>
      <w:r w:rsidRPr="00102CCF">
        <w:rPr>
          <w:rFonts w:ascii="Times New Roman" w:hAnsi="Times New Roman" w:cs="Times New Roman"/>
          <w:sz w:val="24"/>
          <w:szCs w:val="24"/>
        </w:rPr>
        <w:t>(Amount)}</w:t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  <w:r w:rsidRPr="00102CCF">
        <w:rPr>
          <w:rFonts w:ascii="Times New Roman" w:hAnsi="Times New Roman" w:cs="Times New Roman"/>
          <w:sz w:val="24"/>
          <w:szCs w:val="24"/>
        </w:rPr>
        <w:tab/>
      </w:r>
    </w:p>
    <w:p w14:paraId="435225CC" w14:textId="77777777" w:rsidR="006C3A9B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4180E018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 above command puts all the read input as one single buffer and returns to caller</w:t>
      </w:r>
      <w:r w:rsidRPr="00102CCF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821E285" w14:textId="77777777" w:rsidR="006C3A9B" w:rsidRPr="00102CCF" w:rsidRDefault="006C3A9B" w:rsidP="006C3A9B">
      <w:pPr>
        <w:spacing w:after="0"/>
        <w:ind w:left="567"/>
        <w:rPr>
          <w:rFonts w:ascii="Times New Roman" w:hAnsi="Times New Roman" w:cs="Times New Roman"/>
          <w:sz w:val="24"/>
          <w:szCs w:val="24"/>
        </w:rPr>
      </w:pPr>
    </w:p>
    <w:p w14:paraId="042FA508" w14:textId="2E5E808D" w:rsidR="00843CCC" w:rsidRDefault="006C3A9B" w:rsidP="006C3A9B">
      <w:pPr>
        <w:spacing w:after="0"/>
        <w:ind w:left="567"/>
      </w:pPr>
      <w:r w:rsidRPr="00102CCF">
        <w:rPr>
          <w:rFonts w:ascii="Times New Roman" w:hAnsi="Times New Roman" w:cs="Times New Roman"/>
          <w:sz w:val="24"/>
          <w:szCs w:val="24"/>
        </w:rPr>
        <w:t>}</w:t>
      </w:r>
    </w:p>
    <w:p w14:paraId="27FB3316" w14:textId="77777777" w:rsidR="00843CCC" w:rsidRDefault="00843CCC" w:rsidP="00843CCC"/>
    <w:p w14:paraId="795CA33E" w14:textId="71EF81A6" w:rsidR="00AF4879" w:rsidRDefault="0004115D" w:rsidP="00AF4879">
      <w:pPr>
        <w:pStyle w:val="Heading1"/>
        <w:numPr>
          <w:ilvl w:val="0"/>
          <w:numId w:val="0"/>
        </w:numPr>
        <w:ind w:left="432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446363544"/>
      <w:bookmarkStart w:id="8" w:name="_GoBack"/>
      <w:bookmarkEnd w:id="8"/>
      <w:r>
        <w:rPr>
          <w:rFonts w:ascii="Times New Roman" w:hAnsi="Times New Roman" w:cs="Times New Roman"/>
          <w:b/>
          <w:bCs/>
          <w:color w:val="auto"/>
        </w:rPr>
        <w:lastRenderedPageBreak/>
        <w:t>References</w:t>
      </w:r>
      <w:bookmarkEnd w:id="7"/>
    </w:p>
    <w:p w14:paraId="43A17E9B" w14:textId="77777777" w:rsidR="00AF4879" w:rsidRPr="00AF4879" w:rsidRDefault="00AF4879" w:rsidP="00AF4879"/>
    <w:p w14:paraId="50793491" w14:textId="37E6B583" w:rsidR="00F62ACD" w:rsidRPr="00AF4879" w:rsidRDefault="00843CCC" w:rsidP="00884E2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Dr. Abdelw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hab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amou-Lhadj </w:t>
      </w:r>
      <w:r w:rsidR="007766CB" w:rsidRPr="008951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otes o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odelling with State Diagrams.</w:t>
      </w:r>
    </w:p>
    <w:sectPr w:rsidR="00F62ACD" w:rsidRPr="00AF4879" w:rsidSect="00884CF0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1AAB5A" w14:textId="77777777" w:rsidR="00C75903" w:rsidRDefault="00C75903" w:rsidP="00A40C7B">
      <w:pPr>
        <w:spacing w:after="0" w:line="240" w:lineRule="auto"/>
      </w:pPr>
      <w:r>
        <w:separator/>
      </w:r>
    </w:p>
  </w:endnote>
  <w:endnote w:type="continuationSeparator" w:id="0">
    <w:p w14:paraId="29576476" w14:textId="77777777" w:rsidR="00C75903" w:rsidRDefault="00C75903" w:rsidP="00A40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77200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7D09C1" w14:textId="3E8B440D" w:rsidR="00884CF0" w:rsidRDefault="00884CF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56D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5EBE737" w14:textId="77777777" w:rsidR="00A40C7B" w:rsidRDefault="00A40C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EEFB17" w14:textId="77777777" w:rsidR="00C75903" w:rsidRDefault="00C75903" w:rsidP="00A40C7B">
      <w:pPr>
        <w:spacing w:after="0" w:line="240" w:lineRule="auto"/>
      </w:pPr>
      <w:r>
        <w:separator/>
      </w:r>
    </w:p>
  </w:footnote>
  <w:footnote w:type="continuationSeparator" w:id="0">
    <w:p w14:paraId="32748150" w14:textId="77777777" w:rsidR="00C75903" w:rsidRDefault="00C75903" w:rsidP="00A40C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23EE"/>
    <w:multiLevelType w:val="hybridMultilevel"/>
    <w:tmpl w:val="16AAEFC4"/>
    <w:lvl w:ilvl="0" w:tplc="E3968E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71162"/>
    <w:multiLevelType w:val="hybridMultilevel"/>
    <w:tmpl w:val="B2EC7600"/>
    <w:lvl w:ilvl="0" w:tplc="4650C3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6F3981"/>
    <w:multiLevelType w:val="hybridMultilevel"/>
    <w:tmpl w:val="A140BFC0"/>
    <w:lvl w:ilvl="0" w:tplc="BA4A5D8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B0E50"/>
    <w:multiLevelType w:val="hybridMultilevel"/>
    <w:tmpl w:val="3C84F48E"/>
    <w:lvl w:ilvl="0" w:tplc="88D25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22833"/>
    <w:multiLevelType w:val="hybridMultilevel"/>
    <w:tmpl w:val="088E7902"/>
    <w:lvl w:ilvl="0" w:tplc="C3FE7E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A91B8F"/>
    <w:multiLevelType w:val="hybridMultilevel"/>
    <w:tmpl w:val="C27CBD16"/>
    <w:lvl w:ilvl="0" w:tplc="10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6BC50B6"/>
    <w:multiLevelType w:val="hybridMultilevel"/>
    <w:tmpl w:val="830E393C"/>
    <w:lvl w:ilvl="0" w:tplc="1D8E34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EA55E2"/>
    <w:multiLevelType w:val="hybridMultilevel"/>
    <w:tmpl w:val="2C2CFBC0"/>
    <w:lvl w:ilvl="0" w:tplc="B1689A0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F06747"/>
    <w:multiLevelType w:val="hybridMultilevel"/>
    <w:tmpl w:val="B98239D8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50EE13B9"/>
    <w:multiLevelType w:val="hybridMultilevel"/>
    <w:tmpl w:val="8FE0FAFC"/>
    <w:lvl w:ilvl="0" w:tplc="1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532B539C"/>
    <w:multiLevelType w:val="hybridMultilevel"/>
    <w:tmpl w:val="5D34F890"/>
    <w:lvl w:ilvl="0" w:tplc="5FBE594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066959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4687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6E2385"/>
    <w:multiLevelType w:val="hybridMultilevel"/>
    <w:tmpl w:val="2A927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1"/>
  </w:num>
  <w:num w:numId="7">
    <w:abstractNumId w:val="7"/>
  </w:num>
  <w:num w:numId="8">
    <w:abstractNumId w:val="3"/>
  </w:num>
  <w:num w:numId="9">
    <w:abstractNumId w:val="2"/>
  </w:num>
  <w:num w:numId="10">
    <w:abstractNumId w:val="0"/>
  </w:num>
  <w:num w:numId="11">
    <w:abstractNumId w:val="8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71DA"/>
    <w:rsid w:val="000029D2"/>
    <w:rsid w:val="000071DA"/>
    <w:rsid w:val="0004115D"/>
    <w:rsid w:val="00054210"/>
    <w:rsid w:val="000C5A71"/>
    <w:rsid w:val="000C67B9"/>
    <w:rsid w:val="000D5761"/>
    <w:rsid w:val="000F2D81"/>
    <w:rsid w:val="000F5EDB"/>
    <w:rsid w:val="001351B6"/>
    <w:rsid w:val="001379C8"/>
    <w:rsid w:val="001A000D"/>
    <w:rsid w:val="001A3D2D"/>
    <w:rsid w:val="001B4051"/>
    <w:rsid w:val="001B72DE"/>
    <w:rsid w:val="001C699A"/>
    <w:rsid w:val="001C76DA"/>
    <w:rsid w:val="001F76AF"/>
    <w:rsid w:val="00210784"/>
    <w:rsid w:val="00214BCF"/>
    <w:rsid w:val="00222637"/>
    <w:rsid w:val="00266EEE"/>
    <w:rsid w:val="0029328F"/>
    <w:rsid w:val="002A44DD"/>
    <w:rsid w:val="002B466D"/>
    <w:rsid w:val="002F40E0"/>
    <w:rsid w:val="00341FDF"/>
    <w:rsid w:val="003645D4"/>
    <w:rsid w:val="00365235"/>
    <w:rsid w:val="003742F5"/>
    <w:rsid w:val="003A68B8"/>
    <w:rsid w:val="003C0E31"/>
    <w:rsid w:val="003E01BC"/>
    <w:rsid w:val="003E5328"/>
    <w:rsid w:val="003F2E9D"/>
    <w:rsid w:val="004075CC"/>
    <w:rsid w:val="00411F65"/>
    <w:rsid w:val="00421D8D"/>
    <w:rsid w:val="004F156A"/>
    <w:rsid w:val="00572798"/>
    <w:rsid w:val="00575CCB"/>
    <w:rsid w:val="005A18AF"/>
    <w:rsid w:val="005F4621"/>
    <w:rsid w:val="006358A6"/>
    <w:rsid w:val="006360D2"/>
    <w:rsid w:val="006835B7"/>
    <w:rsid w:val="00684479"/>
    <w:rsid w:val="006A4A18"/>
    <w:rsid w:val="006A5469"/>
    <w:rsid w:val="006B3974"/>
    <w:rsid w:val="006B448A"/>
    <w:rsid w:val="006C3A9B"/>
    <w:rsid w:val="006D09C7"/>
    <w:rsid w:val="006E1FD6"/>
    <w:rsid w:val="00702B71"/>
    <w:rsid w:val="00707CCF"/>
    <w:rsid w:val="00760867"/>
    <w:rsid w:val="007635F7"/>
    <w:rsid w:val="007642A5"/>
    <w:rsid w:val="007661B2"/>
    <w:rsid w:val="00775DBE"/>
    <w:rsid w:val="007766CB"/>
    <w:rsid w:val="007962E5"/>
    <w:rsid w:val="007B302B"/>
    <w:rsid w:val="007C02DE"/>
    <w:rsid w:val="007C5CB2"/>
    <w:rsid w:val="007D239C"/>
    <w:rsid w:val="007D3680"/>
    <w:rsid w:val="00843CCC"/>
    <w:rsid w:val="00854032"/>
    <w:rsid w:val="00884CF0"/>
    <w:rsid w:val="00884E25"/>
    <w:rsid w:val="00891A18"/>
    <w:rsid w:val="00895112"/>
    <w:rsid w:val="008B19BE"/>
    <w:rsid w:val="008B4C97"/>
    <w:rsid w:val="008C73F7"/>
    <w:rsid w:val="00921D73"/>
    <w:rsid w:val="00A03A94"/>
    <w:rsid w:val="00A3110B"/>
    <w:rsid w:val="00A349B3"/>
    <w:rsid w:val="00A40C7B"/>
    <w:rsid w:val="00A604E6"/>
    <w:rsid w:val="00A62F5A"/>
    <w:rsid w:val="00AE1681"/>
    <w:rsid w:val="00AF02EC"/>
    <w:rsid w:val="00AF4879"/>
    <w:rsid w:val="00B04A63"/>
    <w:rsid w:val="00B41A93"/>
    <w:rsid w:val="00B956DD"/>
    <w:rsid w:val="00BA795D"/>
    <w:rsid w:val="00BC2D82"/>
    <w:rsid w:val="00C10027"/>
    <w:rsid w:val="00C67A95"/>
    <w:rsid w:val="00C75903"/>
    <w:rsid w:val="00C9132C"/>
    <w:rsid w:val="00CA6828"/>
    <w:rsid w:val="00CF3B0C"/>
    <w:rsid w:val="00D01CCE"/>
    <w:rsid w:val="00D90C68"/>
    <w:rsid w:val="00D92A95"/>
    <w:rsid w:val="00D93BCC"/>
    <w:rsid w:val="00DA60F4"/>
    <w:rsid w:val="00DB28EC"/>
    <w:rsid w:val="00DB3D7D"/>
    <w:rsid w:val="00DC6031"/>
    <w:rsid w:val="00E226B6"/>
    <w:rsid w:val="00E26BC6"/>
    <w:rsid w:val="00E56A9E"/>
    <w:rsid w:val="00E65CD6"/>
    <w:rsid w:val="00E73FA5"/>
    <w:rsid w:val="00EC008D"/>
    <w:rsid w:val="00EF4D1A"/>
    <w:rsid w:val="00F30099"/>
    <w:rsid w:val="00F62ACD"/>
    <w:rsid w:val="00F66C54"/>
    <w:rsid w:val="00F84ED2"/>
    <w:rsid w:val="00F927ED"/>
    <w:rsid w:val="00FB19A4"/>
    <w:rsid w:val="00FE3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020E4"/>
  <w15:chartTrackingRefBased/>
  <w15:docId w15:val="{18AA3039-AECB-40B0-9E75-EBF9E852A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C7B"/>
  </w:style>
  <w:style w:type="paragraph" w:styleId="Heading1">
    <w:name w:val="heading 1"/>
    <w:basedOn w:val="Normal"/>
    <w:next w:val="Normal"/>
    <w:link w:val="Heading1Char"/>
    <w:uiPriority w:val="9"/>
    <w:qFormat/>
    <w:rsid w:val="00A40C7B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5112"/>
    <w:pPr>
      <w:keepNext/>
      <w:keepLines/>
      <w:numPr>
        <w:ilvl w:val="1"/>
        <w:numId w:val="6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511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511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511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511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511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511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511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0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40C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0C7B"/>
    <w:pPr>
      <w:numPr>
        <w:numId w:val="0"/>
      </w:numPr>
      <w:outlineLvl w:val="9"/>
    </w:pPr>
  </w:style>
  <w:style w:type="paragraph" w:styleId="ListParagraph">
    <w:name w:val="List Paragraph"/>
    <w:basedOn w:val="Normal"/>
    <w:uiPriority w:val="34"/>
    <w:qFormat/>
    <w:rsid w:val="00A40C7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0C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0C7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C7B"/>
  </w:style>
  <w:style w:type="paragraph" w:styleId="Footer">
    <w:name w:val="footer"/>
    <w:basedOn w:val="Normal"/>
    <w:link w:val="FooterChar"/>
    <w:uiPriority w:val="99"/>
    <w:unhideWhenUsed/>
    <w:rsid w:val="00A40C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C7B"/>
  </w:style>
  <w:style w:type="character" w:styleId="FollowedHyperlink">
    <w:name w:val="FollowedHyperlink"/>
    <w:basedOn w:val="DefaultParagraphFont"/>
    <w:uiPriority w:val="99"/>
    <w:semiHidden/>
    <w:unhideWhenUsed/>
    <w:rsid w:val="00DB3D7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9511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511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511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511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511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511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51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51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411F6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B8CB0-5236-4EEE-9B86-08B49EB59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5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prakash Ramineni</dc:creator>
  <cp:keywords/>
  <dc:description/>
  <cp:lastModifiedBy>Rambabu kunchala</cp:lastModifiedBy>
  <cp:revision>64</cp:revision>
  <cp:lastPrinted>2016-03-23T19:32:00Z</cp:lastPrinted>
  <dcterms:created xsi:type="dcterms:W3CDTF">2016-02-28T23:39:00Z</dcterms:created>
  <dcterms:modified xsi:type="dcterms:W3CDTF">2016-04-01T00:40:00Z</dcterms:modified>
</cp:coreProperties>
</file>